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6D" w:rsidRDefault="008C486D" w:rsidP="008C486D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acovní list pro 9. ročník - mluvnice</w:t>
      </w:r>
    </w:p>
    <w:p w:rsidR="008C486D" w:rsidRPr="008C486D" w:rsidRDefault="008C486D" w:rsidP="008C486D">
      <w:pPr>
        <w:pStyle w:val="Normlnweb"/>
        <w:rPr>
          <w:color w:val="00B050"/>
          <w:sz w:val="27"/>
          <w:szCs w:val="27"/>
        </w:rPr>
      </w:pPr>
      <w:r w:rsidRPr="008C486D">
        <w:rPr>
          <w:color w:val="00B050"/>
          <w:sz w:val="27"/>
          <w:szCs w:val="27"/>
        </w:rPr>
        <w:t>I. Práce s textem</w:t>
      </w:r>
    </w:p>
    <w:p w:rsidR="008C486D" w:rsidRPr="008C486D" w:rsidRDefault="008C486D" w:rsidP="008C486D">
      <w:pPr>
        <w:pStyle w:val="Normlnweb"/>
        <w:rPr>
          <w:color w:val="00B050"/>
          <w:sz w:val="27"/>
          <w:szCs w:val="27"/>
        </w:rPr>
      </w:pPr>
      <w:r w:rsidRPr="008C486D">
        <w:rPr>
          <w:color w:val="00B050"/>
          <w:sz w:val="27"/>
          <w:szCs w:val="27"/>
        </w:rPr>
        <w:t>Škola, do níž chodím, uspořádá letos závody chlapců a dívek ve sportovní gymnastice, musím tedy třikrát týdně pravidelně cvičit, abych v této náročné soutěži dosáhl nejlepšího výkonu.</w:t>
      </w:r>
    </w:p>
    <w:p w:rsidR="008C486D" w:rsidRPr="008C486D" w:rsidRDefault="008C486D" w:rsidP="008C486D">
      <w:pPr>
        <w:pStyle w:val="Normlnweb"/>
        <w:rPr>
          <w:b/>
          <w:color w:val="000000"/>
          <w:sz w:val="27"/>
          <w:szCs w:val="27"/>
          <w:u w:val="single"/>
        </w:rPr>
      </w:pPr>
      <w:r w:rsidRPr="008C486D">
        <w:rPr>
          <w:b/>
          <w:color w:val="000000"/>
          <w:sz w:val="27"/>
          <w:szCs w:val="27"/>
          <w:u w:val="single"/>
        </w:rPr>
        <w:t>1. Urči slovní druhy:</w:t>
      </w:r>
    </w:p>
    <w:p w:rsidR="008C486D" w:rsidRDefault="008C486D" w:rsidP="008C486D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etos - třikrát - pravidelně - v - soutěži -</w:t>
      </w:r>
    </w:p>
    <w:p w:rsidR="008C486D" w:rsidRPr="008C486D" w:rsidRDefault="008C486D" w:rsidP="008C486D">
      <w:pPr>
        <w:pStyle w:val="Normlnweb"/>
        <w:rPr>
          <w:b/>
          <w:color w:val="000000"/>
          <w:sz w:val="27"/>
          <w:szCs w:val="27"/>
          <w:u w:val="single"/>
        </w:rPr>
      </w:pPr>
      <w:r w:rsidRPr="008C486D">
        <w:rPr>
          <w:b/>
          <w:color w:val="000000"/>
          <w:sz w:val="27"/>
          <w:szCs w:val="27"/>
          <w:u w:val="single"/>
        </w:rPr>
        <w:t>2. Urči všechna zájmena z věty, jejich druh a pád:</w:t>
      </w:r>
    </w:p>
    <w:p w:rsidR="008C486D" w:rsidRPr="008C486D" w:rsidRDefault="008C486D" w:rsidP="008C486D">
      <w:pPr>
        <w:pStyle w:val="Normlnweb"/>
        <w:rPr>
          <w:b/>
          <w:color w:val="000000"/>
          <w:sz w:val="27"/>
          <w:szCs w:val="27"/>
          <w:u w:val="single"/>
        </w:rPr>
      </w:pPr>
      <w:r w:rsidRPr="008C486D">
        <w:rPr>
          <w:b/>
          <w:color w:val="000000"/>
          <w:sz w:val="27"/>
          <w:szCs w:val="27"/>
          <w:u w:val="single"/>
        </w:rPr>
        <w:t>3. Vypiš hlavní věty a urči poměr mezi nimi:</w:t>
      </w:r>
    </w:p>
    <w:p w:rsidR="008C486D" w:rsidRPr="008C486D" w:rsidRDefault="008C486D" w:rsidP="008C486D">
      <w:pPr>
        <w:pStyle w:val="Normlnweb"/>
        <w:rPr>
          <w:b/>
          <w:color w:val="000000"/>
          <w:sz w:val="27"/>
          <w:szCs w:val="27"/>
          <w:u w:val="single"/>
        </w:rPr>
      </w:pPr>
      <w:r w:rsidRPr="008C486D">
        <w:rPr>
          <w:b/>
          <w:color w:val="000000"/>
          <w:sz w:val="27"/>
          <w:szCs w:val="27"/>
          <w:u w:val="single"/>
        </w:rPr>
        <w:t>4. Vypiš vedlejší věty a urči jejich druh:</w:t>
      </w:r>
    </w:p>
    <w:p w:rsidR="008C486D" w:rsidRPr="008C486D" w:rsidRDefault="008C486D" w:rsidP="008C486D">
      <w:pPr>
        <w:pStyle w:val="Normlnweb"/>
        <w:rPr>
          <w:b/>
          <w:color w:val="000000"/>
          <w:sz w:val="27"/>
          <w:szCs w:val="27"/>
          <w:u w:val="single"/>
        </w:rPr>
      </w:pPr>
      <w:r w:rsidRPr="008C486D">
        <w:rPr>
          <w:b/>
          <w:color w:val="000000"/>
          <w:sz w:val="27"/>
          <w:szCs w:val="27"/>
          <w:u w:val="single"/>
        </w:rPr>
        <w:t>5. Vypiš ze všech vět v souvětí základní skladební dvojice:</w:t>
      </w:r>
    </w:p>
    <w:p w:rsidR="008C486D" w:rsidRPr="008C486D" w:rsidRDefault="008C486D" w:rsidP="008C486D">
      <w:pPr>
        <w:pStyle w:val="Normlnweb"/>
        <w:rPr>
          <w:b/>
          <w:color w:val="000000"/>
          <w:sz w:val="27"/>
          <w:szCs w:val="27"/>
          <w:u w:val="single"/>
        </w:rPr>
      </w:pPr>
      <w:r w:rsidRPr="008C486D">
        <w:rPr>
          <w:b/>
          <w:color w:val="000000"/>
          <w:sz w:val="27"/>
          <w:szCs w:val="27"/>
          <w:u w:val="single"/>
        </w:rPr>
        <w:t>6. Urči větné členy:</w:t>
      </w:r>
    </w:p>
    <w:p w:rsidR="008C486D" w:rsidRDefault="008C486D" w:rsidP="008C486D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etos - chlapců a dívek - ve sportovní - závody -</w:t>
      </w:r>
    </w:p>
    <w:p w:rsidR="008C486D" w:rsidRDefault="008C486D" w:rsidP="008C486D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kola - v gymnastice - výkonu - této -</w:t>
      </w:r>
    </w:p>
    <w:p w:rsidR="008C486D" w:rsidRPr="008C486D" w:rsidRDefault="008C486D" w:rsidP="008C486D">
      <w:pPr>
        <w:pStyle w:val="Normlnweb"/>
        <w:rPr>
          <w:b/>
          <w:color w:val="000000"/>
          <w:sz w:val="27"/>
          <w:szCs w:val="27"/>
          <w:u w:val="single"/>
        </w:rPr>
      </w:pPr>
      <w:r w:rsidRPr="008C486D">
        <w:rPr>
          <w:b/>
          <w:color w:val="000000"/>
          <w:sz w:val="27"/>
          <w:szCs w:val="27"/>
          <w:u w:val="single"/>
        </w:rPr>
        <w:t>7. Vypiš z věty jedno přídavné jméno tvrdé a jedno měkké a urči všechny mluvnické kategorie:</w:t>
      </w:r>
    </w:p>
    <w:p w:rsidR="008C486D" w:rsidRPr="008C486D" w:rsidRDefault="008C486D" w:rsidP="008C486D">
      <w:pPr>
        <w:pStyle w:val="Normlnweb"/>
        <w:rPr>
          <w:b/>
          <w:color w:val="000000"/>
          <w:sz w:val="27"/>
          <w:szCs w:val="27"/>
          <w:u w:val="single"/>
        </w:rPr>
      </w:pPr>
      <w:r w:rsidRPr="008C486D">
        <w:rPr>
          <w:b/>
          <w:color w:val="000000"/>
          <w:sz w:val="27"/>
          <w:szCs w:val="27"/>
          <w:u w:val="single"/>
        </w:rPr>
        <w:t>8. Vypiš přísudek z poslední věty, urči všechny mluvnické kategorie:</w:t>
      </w:r>
    </w:p>
    <w:p w:rsidR="008C486D" w:rsidRPr="008C486D" w:rsidRDefault="008C486D" w:rsidP="008C486D">
      <w:pPr>
        <w:pStyle w:val="Normlnweb"/>
        <w:rPr>
          <w:color w:val="00B050"/>
          <w:sz w:val="27"/>
          <w:szCs w:val="27"/>
        </w:rPr>
      </w:pPr>
      <w:r w:rsidRPr="008C486D">
        <w:rPr>
          <w:color w:val="00B050"/>
          <w:sz w:val="27"/>
          <w:szCs w:val="27"/>
        </w:rPr>
        <w:t>II. U každé z vět (1-10) rozhodni, zda je napsána bez chyby: A - ano, je bez chyby N - ne, je v ní chyba</w:t>
      </w:r>
    </w:p>
    <w:p w:rsidR="008C486D" w:rsidRDefault="008C486D" w:rsidP="008C486D">
      <w:pPr>
        <w:pStyle w:val="Normlnweb"/>
        <w:rPr>
          <w:color w:val="000000"/>
          <w:sz w:val="27"/>
          <w:szCs w:val="27"/>
        </w:rPr>
      </w:pPr>
      <w:r w:rsidRPr="008C486D">
        <w:rPr>
          <w:b/>
          <w:color w:val="000000"/>
          <w:sz w:val="27"/>
          <w:szCs w:val="27"/>
        </w:rPr>
        <w:t>A)</w:t>
      </w:r>
      <w:r>
        <w:rPr>
          <w:color w:val="000000"/>
          <w:sz w:val="27"/>
          <w:szCs w:val="27"/>
        </w:rPr>
        <w:t xml:space="preserve">1. Naším velkým pomocníkem je </w:t>
      </w:r>
      <w:proofErr w:type="spellStart"/>
      <w:r>
        <w:rPr>
          <w:color w:val="000000"/>
          <w:sz w:val="27"/>
          <w:szCs w:val="27"/>
        </w:rPr>
        <w:t>dení</w:t>
      </w:r>
      <w:proofErr w:type="spellEnd"/>
      <w:r>
        <w:rPr>
          <w:color w:val="000000"/>
          <w:sz w:val="27"/>
          <w:szCs w:val="27"/>
        </w:rPr>
        <w:t xml:space="preserve"> tisk a večerní televizní zprávy.</w:t>
      </w:r>
    </w:p>
    <w:p w:rsidR="008C486D" w:rsidRDefault="008C486D" w:rsidP="008C486D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Těším se, příteli na dovolenou jako na smilování.</w:t>
      </w:r>
    </w:p>
    <w:p w:rsidR="008C486D" w:rsidRDefault="008C486D" w:rsidP="008C486D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Výlet, který zorganizovala naše třída </w:t>
      </w:r>
      <w:proofErr w:type="gramStart"/>
      <w:r>
        <w:rPr>
          <w:color w:val="000000"/>
          <w:sz w:val="27"/>
          <w:szCs w:val="27"/>
        </w:rPr>
        <w:t>se</w:t>
      </w:r>
      <w:proofErr w:type="gramEnd"/>
      <w:r>
        <w:rPr>
          <w:color w:val="000000"/>
          <w:sz w:val="27"/>
          <w:szCs w:val="27"/>
        </w:rPr>
        <w:t xml:space="preserve"> všem </w:t>
      </w:r>
      <w:proofErr w:type="gramStart"/>
      <w:r>
        <w:rPr>
          <w:color w:val="000000"/>
          <w:sz w:val="27"/>
          <w:szCs w:val="27"/>
        </w:rPr>
        <w:t>líbil</w:t>
      </w:r>
      <w:proofErr w:type="gramEnd"/>
      <w:r>
        <w:rPr>
          <w:color w:val="000000"/>
          <w:sz w:val="27"/>
          <w:szCs w:val="27"/>
        </w:rPr>
        <w:t>.</w:t>
      </w:r>
    </w:p>
    <w:p w:rsidR="008C486D" w:rsidRDefault="008C486D" w:rsidP="008C486D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Paprsky ranního slunce blahodárně působily na všechno kolem.</w:t>
      </w:r>
    </w:p>
    <w:p w:rsidR="008C486D" w:rsidRDefault="008C486D" w:rsidP="008C486D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Ztěžovali si na vás sousedé, kteří bydlí vedle vás.</w:t>
      </w:r>
    </w:p>
    <w:p w:rsidR="008C486D" w:rsidRDefault="008C486D" w:rsidP="008C486D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 Porozuměli jsme učivu, ale domácí </w:t>
      </w:r>
      <w:proofErr w:type="spellStart"/>
      <w:r>
        <w:rPr>
          <w:color w:val="000000"/>
          <w:sz w:val="27"/>
          <w:szCs w:val="27"/>
        </w:rPr>
        <w:t>ůkol</w:t>
      </w:r>
      <w:proofErr w:type="spellEnd"/>
      <w:r>
        <w:rPr>
          <w:color w:val="000000"/>
          <w:sz w:val="27"/>
          <w:szCs w:val="27"/>
        </w:rPr>
        <w:t xml:space="preserve"> jsme nevypracovali.</w:t>
      </w:r>
    </w:p>
    <w:p w:rsidR="008C486D" w:rsidRDefault="008C486D" w:rsidP="008C486D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Koně odjakživa patřily k ušlechtilým zvířatům.</w:t>
      </w:r>
    </w:p>
    <w:p w:rsidR="008C486D" w:rsidRDefault="008C486D" w:rsidP="008C486D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8. Chlubil se vydělanými </w:t>
      </w:r>
      <w:proofErr w:type="spellStart"/>
      <w:r>
        <w:rPr>
          <w:color w:val="000000"/>
          <w:sz w:val="27"/>
          <w:szCs w:val="27"/>
        </w:rPr>
        <w:t>penězy</w:t>
      </w:r>
      <w:proofErr w:type="spellEnd"/>
      <w:r>
        <w:rPr>
          <w:color w:val="000000"/>
          <w:sz w:val="27"/>
          <w:szCs w:val="27"/>
        </w:rPr>
        <w:t>.</w:t>
      </w:r>
    </w:p>
    <w:p w:rsidR="008C486D" w:rsidRDefault="008C486D" w:rsidP="008C486D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Můj bratr navštěvuje 4 třídu, je mu 9 let.</w:t>
      </w:r>
    </w:p>
    <w:p w:rsidR="008C486D" w:rsidRDefault="008C486D" w:rsidP="008C486D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 Vezmi sebou i bratrovy příbuzné.</w:t>
      </w:r>
    </w:p>
    <w:p w:rsidR="008C486D" w:rsidRPr="008C486D" w:rsidRDefault="008C486D" w:rsidP="008C486D">
      <w:pPr>
        <w:pStyle w:val="Normlnweb"/>
        <w:rPr>
          <w:b/>
          <w:color w:val="000000"/>
          <w:sz w:val="27"/>
          <w:szCs w:val="27"/>
          <w:u w:val="single"/>
        </w:rPr>
      </w:pPr>
      <w:r w:rsidRPr="008C486D">
        <w:rPr>
          <w:b/>
          <w:color w:val="000000"/>
          <w:sz w:val="27"/>
          <w:szCs w:val="27"/>
          <w:u w:val="single"/>
        </w:rPr>
        <w:t>B) Doplň do souvětí interpunkci:</w:t>
      </w:r>
    </w:p>
    <w:p w:rsidR="008C486D" w:rsidRDefault="008C486D" w:rsidP="008C486D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no vedlo by to k větší </w:t>
      </w:r>
      <w:proofErr w:type="gramStart"/>
      <w:r>
        <w:rPr>
          <w:color w:val="000000"/>
          <w:sz w:val="27"/>
          <w:szCs w:val="27"/>
        </w:rPr>
        <w:t>nezávislosti ale</w:t>
      </w:r>
      <w:proofErr w:type="gramEnd"/>
      <w:r>
        <w:rPr>
          <w:color w:val="000000"/>
          <w:sz w:val="27"/>
          <w:szCs w:val="27"/>
        </w:rPr>
        <w:t xml:space="preserve"> na druhé straně se uskuteční</w:t>
      </w:r>
    </w:p>
    <w:p w:rsidR="008C486D" w:rsidRDefault="008C486D" w:rsidP="008C486D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ěco čím se budeme moci pochlubit nejen v našem státě ale i v zahraničí.</w:t>
      </w:r>
    </w:p>
    <w:p w:rsidR="00320D47" w:rsidRDefault="00320D47"/>
    <w:sectPr w:rsidR="00320D47" w:rsidSect="00320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07A54"/>
    <w:rsid w:val="00320D47"/>
    <w:rsid w:val="008C486D"/>
    <w:rsid w:val="00940252"/>
    <w:rsid w:val="00C07A54"/>
    <w:rsid w:val="00FD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D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07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D225-C623-49D7-A4C0-DD0207DF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05-03T13:03:00Z</dcterms:created>
  <dcterms:modified xsi:type="dcterms:W3CDTF">2020-05-03T13:03:00Z</dcterms:modified>
</cp:coreProperties>
</file>